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5AC" w14:textId="21EC6934" w:rsidR="00DB2BC5" w:rsidRDefault="00142A36" w:rsidP="0067475C">
      <w:pPr>
        <w:jc w:val="center"/>
      </w:pPr>
      <w:r>
        <w:rPr>
          <w:noProof/>
        </w:rPr>
        <w:drawing>
          <wp:inline distT="0" distB="0" distL="0" distR="0" wp14:anchorId="1C95FA16" wp14:editId="6A74E7C5">
            <wp:extent cx="1219200" cy="121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44E" w14:textId="21442F78" w:rsidR="00142A36" w:rsidRDefault="00142A36" w:rsidP="006747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rgvaktsschema Per-Ols IBF H2 &amp; D</w:t>
      </w:r>
      <w:r w:rsidR="00F176D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202</w:t>
      </w:r>
      <w:r w:rsidR="00F176D1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2</w:t>
      </w:r>
      <w:r w:rsidR="00F176D1">
        <w:rPr>
          <w:b/>
          <w:bCs/>
          <w:sz w:val="32"/>
          <w:szCs w:val="32"/>
        </w:rPr>
        <w:t>4</w:t>
      </w:r>
    </w:p>
    <w:p w14:paraId="09247D08" w14:textId="6CC3A0FF" w:rsidR="000A0E3F" w:rsidRDefault="000A0E3F" w:rsidP="00142A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A0E3F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r</w:t>
      </w:r>
    </w:p>
    <w:tbl>
      <w:tblPr>
        <w:tblStyle w:val="GridTable1Light-Accent1"/>
        <w:tblpPr w:leftFromText="141" w:rightFromText="141" w:vertAnchor="text" w:horzAnchor="margin" w:tblpXSpec="center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</w:tblGrid>
      <w:tr w:rsidR="00142A36" w14:paraId="5E4D1ACF" w14:textId="77777777" w:rsidTr="00E30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4472C4" w:themeFill="accent1"/>
          </w:tcPr>
          <w:p w14:paraId="734722AB" w14:textId="77777777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638" w:type="dxa"/>
            <w:shd w:val="clear" w:color="auto" w:fill="4472C4" w:themeFill="accent1"/>
          </w:tcPr>
          <w:p w14:paraId="0B0A002C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638" w:type="dxa"/>
            <w:shd w:val="clear" w:color="auto" w:fill="4472C4" w:themeFill="accent1"/>
          </w:tcPr>
          <w:p w14:paraId="19B560BE" w14:textId="77777777" w:rsidR="00142A36" w:rsidRPr="00142A36" w:rsidRDefault="00142A36" w:rsidP="00142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142A36" w14:paraId="5F43B2AD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F0A6378" w14:textId="303ED4CA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42A36">
              <w:rPr>
                <w:b w:val="0"/>
                <w:bCs w:val="0"/>
                <w:sz w:val="24"/>
                <w:szCs w:val="24"/>
              </w:rPr>
              <w:t>202</w:t>
            </w:r>
            <w:r w:rsidR="00347C7A">
              <w:rPr>
                <w:b w:val="0"/>
                <w:bCs w:val="0"/>
                <w:sz w:val="24"/>
                <w:szCs w:val="24"/>
              </w:rPr>
              <w:t>3-09-30</w:t>
            </w:r>
          </w:p>
        </w:tc>
        <w:tc>
          <w:tcPr>
            <w:tcW w:w="1638" w:type="dxa"/>
          </w:tcPr>
          <w:p w14:paraId="5C96DE7D" w14:textId="412C970A" w:rsidR="00142A36" w:rsidRPr="008A2CE9" w:rsidRDefault="006562B7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22E250D5" w14:textId="311078DC" w:rsidR="00142A36" w:rsidRPr="008A2CE9" w:rsidRDefault="00F52B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1</w:t>
            </w:r>
            <w:r w:rsidR="005612C3">
              <w:rPr>
                <w:sz w:val="24"/>
                <w:szCs w:val="24"/>
              </w:rPr>
              <w:t>(F</w:t>
            </w:r>
            <w:r w:rsidR="00D22638">
              <w:rPr>
                <w:sz w:val="24"/>
                <w:szCs w:val="24"/>
              </w:rPr>
              <w:t>08/09)</w:t>
            </w:r>
          </w:p>
        </w:tc>
      </w:tr>
      <w:tr w:rsidR="00142A36" w14:paraId="44DB144F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2A72A3" w14:textId="0C487879" w:rsidR="00142A36" w:rsidRPr="00142A36" w:rsidRDefault="00142A36" w:rsidP="00142A3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80421">
              <w:rPr>
                <w:b w:val="0"/>
                <w:bCs w:val="0"/>
                <w:sz w:val="24"/>
                <w:szCs w:val="24"/>
              </w:rPr>
              <w:t>3-10-14</w:t>
            </w:r>
          </w:p>
        </w:tc>
        <w:tc>
          <w:tcPr>
            <w:tcW w:w="1638" w:type="dxa"/>
          </w:tcPr>
          <w:p w14:paraId="4E7C9E3F" w14:textId="4EE6B033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1DCFB839" w14:textId="4031E2BC" w:rsidR="00142A36" w:rsidRPr="008A2CE9" w:rsidRDefault="00653EA2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(F12/13)</w:t>
            </w:r>
          </w:p>
        </w:tc>
      </w:tr>
      <w:tr w:rsidR="00142A36" w14:paraId="1CC94BD9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A6FDFB" w14:textId="7C673E5B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80421">
              <w:rPr>
                <w:b w:val="0"/>
                <w:bCs w:val="0"/>
                <w:sz w:val="24"/>
                <w:szCs w:val="24"/>
              </w:rPr>
              <w:t>3-10-28</w:t>
            </w:r>
          </w:p>
        </w:tc>
        <w:tc>
          <w:tcPr>
            <w:tcW w:w="1638" w:type="dxa"/>
          </w:tcPr>
          <w:p w14:paraId="586A5382" w14:textId="119B4371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3EA2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14:paraId="02128D74" w14:textId="5B19B068" w:rsidR="00142A36" w:rsidRPr="008A2CE9" w:rsidRDefault="00F52B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7B7D6D">
              <w:rPr>
                <w:sz w:val="24"/>
                <w:szCs w:val="24"/>
              </w:rPr>
              <w:t>2(P08/09)</w:t>
            </w:r>
          </w:p>
        </w:tc>
      </w:tr>
      <w:tr w:rsidR="00142A36" w14:paraId="5B43CB57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16F79DB" w14:textId="3A307688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A80421">
              <w:rPr>
                <w:b w:val="0"/>
                <w:bCs w:val="0"/>
                <w:sz w:val="24"/>
                <w:szCs w:val="24"/>
              </w:rPr>
              <w:t>3-11-</w:t>
            </w:r>
            <w:r w:rsidR="00547F55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14:paraId="5CA2B5FA" w14:textId="62B4AD5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6562B7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692C158E" w14:textId="076490D7" w:rsidR="00142A36" w:rsidRPr="008A2CE9" w:rsidRDefault="00B513C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</w:tr>
      <w:tr w:rsidR="00142A36" w14:paraId="36C401A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DCB1E1" w14:textId="5602F71B" w:rsidR="00142A36" w:rsidRPr="00142A36" w:rsidRDefault="00142A36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6B55AB">
              <w:rPr>
                <w:b w:val="0"/>
                <w:bCs w:val="0"/>
                <w:sz w:val="24"/>
                <w:szCs w:val="24"/>
              </w:rPr>
              <w:t>3-12-16</w:t>
            </w:r>
          </w:p>
        </w:tc>
        <w:tc>
          <w:tcPr>
            <w:tcW w:w="1638" w:type="dxa"/>
          </w:tcPr>
          <w:p w14:paraId="77A0E671" w14:textId="687235F2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2B577DB" w14:textId="02B03304" w:rsidR="00142A36" w:rsidRPr="008A2CE9" w:rsidRDefault="00F52B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5</w:t>
            </w:r>
            <w:r w:rsidR="00B513CC">
              <w:rPr>
                <w:sz w:val="24"/>
                <w:szCs w:val="24"/>
              </w:rPr>
              <w:t>(P10/11)</w:t>
            </w:r>
          </w:p>
        </w:tc>
      </w:tr>
      <w:tr w:rsidR="00142A36" w14:paraId="27B4FC7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880F9BB" w14:textId="00FEA3B2" w:rsidR="006B55AB" w:rsidRPr="006B55AB" w:rsidRDefault="00142A36" w:rsidP="006B55AB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6B55AB">
              <w:rPr>
                <w:b w:val="0"/>
                <w:bCs w:val="0"/>
                <w:sz w:val="24"/>
                <w:szCs w:val="24"/>
              </w:rPr>
              <w:t>4-01-13</w:t>
            </w:r>
          </w:p>
        </w:tc>
        <w:tc>
          <w:tcPr>
            <w:tcW w:w="1638" w:type="dxa"/>
          </w:tcPr>
          <w:p w14:paraId="26F93109" w14:textId="258053C0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0DADF4A" w14:textId="4B4E190E" w:rsidR="00142A36" w:rsidRPr="008A2CE9" w:rsidRDefault="00F52B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</w:t>
            </w:r>
            <w:r w:rsidR="00F267D2">
              <w:rPr>
                <w:sz w:val="24"/>
                <w:szCs w:val="24"/>
              </w:rPr>
              <w:t>(P</w:t>
            </w:r>
            <w:r w:rsidR="00FA1864">
              <w:rPr>
                <w:sz w:val="24"/>
                <w:szCs w:val="24"/>
              </w:rPr>
              <w:t>12/13)</w:t>
            </w:r>
          </w:p>
        </w:tc>
      </w:tr>
      <w:tr w:rsidR="00142A36" w14:paraId="0C4125F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54722BF" w14:textId="78E75D1B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D839D4">
              <w:rPr>
                <w:b w:val="0"/>
                <w:bCs w:val="0"/>
                <w:sz w:val="24"/>
                <w:szCs w:val="24"/>
              </w:rPr>
              <w:t>4-01-23</w:t>
            </w:r>
          </w:p>
        </w:tc>
        <w:tc>
          <w:tcPr>
            <w:tcW w:w="1638" w:type="dxa"/>
          </w:tcPr>
          <w:p w14:paraId="750CE355" w14:textId="040DEBBA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8</w:t>
            </w:r>
            <w:r w:rsidR="00F47DAA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0A7A2DF1" w14:textId="56CFB8F5" w:rsidR="00142A36" w:rsidRPr="008A2CE9" w:rsidRDefault="00F52BDC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1</w:t>
            </w:r>
            <w:r w:rsidR="00CD26C4">
              <w:rPr>
                <w:sz w:val="24"/>
                <w:szCs w:val="24"/>
              </w:rPr>
              <w:t>(F08/09)</w:t>
            </w:r>
          </w:p>
        </w:tc>
      </w:tr>
      <w:tr w:rsidR="00142A36" w14:paraId="5FE3017C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A5AE733" w14:textId="3209F211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D839D4">
              <w:rPr>
                <w:b w:val="0"/>
                <w:bCs w:val="0"/>
                <w:sz w:val="24"/>
                <w:szCs w:val="24"/>
              </w:rPr>
              <w:t>4-01-27</w:t>
            </w:r>
          </w:p>
        </w:tc>
        <w:tc>
          <w:tcPr>
            <w:tcW w:w="1638" w:type="dxa"/>
          </w:tcPr>
          <w:p w14:paraId="4C646146" w14:textId="13943FBF" w:rsidR="00142A36" w:rsidRPr="008A2CE9" w:rsidRDefault="00E3077B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41F49ACA" w14:textId="4939D006" w:rsidR="00142A36" w:rsidRPr="008A2CE9" w:rsidRDefault="00B878A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6</w:t>
            </w:r>
            <w:r w:rsidR="00CD26C4">
              <w:rPr>
                <w:sz w:val="24"/>
                <w:szCs w:val="24"/>
              </w:rPr>
              <w:t>(F12/13)</w:t>
            </w:r>
          </w:p>
        </w:tc>
      </w:tr>
      <w:tr w:rsidR="00142A36" w14:paraId="7052A1BE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2BCE48A" w14:textId="7D7F36B3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D839D4">
              <w:rPr>
                <w:b w:val="0"/>
                <w:bCs w:val="0"/>
                <w:sz w:val="24"/>
                <w:szCs w:val="24"/>
              </w:rPr>
              <w:t>4-02-24</w:t>
            </w:r>
          </w:p>
        </w:tc>
        <w:tc>
          <w:tcPr>
            <w:tcW w:w="1638" w:type="dxa"/>
          </w:tcPr>
          <w:p w14:paraId="43984A97" w14:textId="7635339D" w:rsidR="00142A36" w:rsidRPr="008A2CE9" w:rsidRDefault="00CC742F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638" w:type="dxa"/>
          </w:tcPr>
          <w:p w14:paraId="44724F22" w14:textId="7611D262" w:rsidR="00142A36" w:rsidRPr="008A2CE9" w:rsidRDefault="00B878A4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CD26C4">
              <w:rPr>
                <w:sz w:val="24"/>
                <w:szCs w:val="24"/>
              </w:rPr>
              <w:t>2</w:t>
            </w:r>
            <w:r w:rsidR="003377F3">
              <w:rPr>
                <w:sz w:val="24"/>
                <w:szCs w:val="24"/>
              </w:rPr>
              <w:t>(08/09)</w:t>
            </w:r>
          </w:p>
        </w:tc>
      </w:tr>
      <w:tr w:rsidR="00142A36" w14:paraId="39FD2FE1" w14:textId="77777777" w:rsidTr="00E307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D13E06C" w14:textId="5F8D6972" w:rsidR="00142A36" w:rsidRPr="00142A36" w:rsidRDefault="008A2CE9" w:rsidP="00142A3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B17A53">
              <w:rPr>
                <w:b w:val="0"/>
                <w:bCs w:val="0"/>
                <w:sz w:val="24"/>
                <w:szCs w:val="24"/>
              </w:rPr>
              <w:t>4-03-09</w:t>
            </w:r>
          </w:p>
        </w:tc>
        <w:tc>
          <w:tcPr>
            <w:tcW w:w="1638" w:type="dxa"/>
          </w:tcPr>
          <w:p w14:paraId="6E956660" w14:textId="6E2E31FD" w:rsidR="00142A36" w:rsidRPr="008A2CE9" w:rsidRDefault="008A2CE9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742F">
              <w:rPr>
                <w:sz w:val="24"/>
                <w:szCs w:val="24"/>
              </w:rPr>
              <w:t>3</w:t>
            </w:r>
            <w:r w:rsidR="001F20FC">
              <w:rPr>
                <w:sz w:val="24"/>
                <w:szCs w:val="24"/>
              </w:rPr>
              <w:t>:00</w:t>
            </w:r>
          </w:p>
        </w:tc>
        <w:tc>
          <w:tcPr>
            <w:tcW w:w="1638" w:type="dxa"/>
          </w:tcPr>
          <w:p w14:paraId="7485543A" w14:textId="7D825C94" w:rsidR="00142A36" w:rsidRPr="008A2CE9" w:rsidRDefault="003377F3" w:rsidP="00142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</w:tr>
    </w:tbl>
    <w:p w14:paraId="63AED5F8" w14:textId="77777777" w:rsidR="00142A36" w:rsidRDefault="00142A36" w:rsidP="00142A36">
      <w:pPr>
        <w:rPr>
          <w:b/>
          <w:bCs/>
          <w:sz w:val="32"/>
          <w:szCs w:val="32"/>
        </w:rPr>
      </w:pPr>
    </w:p>
    <w:p w14:paraId="25A80D05" w14:textId="60CC13EE" w:rsidR="00142A36" w:rsidRDefault="00142A36" w:rsidP="00142A36">
      <w:pPr>
        <w:rPr>
          <w:b/>
          <w:bCs/>
          <w:sz w:val="32"/>
          <w:szCs w:val="32"/>
        </w:rPr>
      </w:pPr>
    </w:p>
    <w:p w14:paraId="3775DEA0" w14:textId="3FEA832E" w:rsidR="008A2CE9" w:rsidRPr="008A2CE9" w:rsidRDefault="008A2CE9" w:rsidP="008A2CE9">
      <w:pPr>
        <w:rPr>
          <w:sz w:val="32"/>
          <w:szCs w:val="32"/>
        </w:rPr>
      </w:pPr>
    </w:p>
    <w:p w14:paraId="22B75A7F" w14:textId="6F178B5B" w:rsidR="008A2CE9" w:rsidRPr="008A2CE9" w:rsidRDefault="008A2CE9" w:rsidP="008A2CE9">
      <w:pPr>
        <w:rPr>
          <w:sz w:val="32"/>
          <w:szCs w:val="32"/>
        </w:rPr>
      </w:pPr>
    </w:p>
    <w:p w14:paraId="754A1E5D" w14:textId="377BBCD0" w:rsidR="008A2CE9" w:rsidRPr="008A2CE9" w:rsidRDefault="008A2CE9" w:rsidP="008A2CE9">
      <w:pPr>
        <w:rPr>
          <w:sz w:val="32"/>
          <w:szCs w:val="32"/>
        </w:rPr>
      </w:pPr>
    </w:p>
    <w:p w14:paraId="2107481D" w14:textId="2F663E21" w:rsidR="008A2CE9" w:rsidRPr="008A2CE9" w:rsidRDefault="008A2CE9" w:rsidP="008A2CE9">
      <w:pPr>
        <w:rPr>
          <w:sz w:val="32"/>
          <w:szCs w:val="32"/>
        </w:rPr>
      </w:pPr>
    </w:p>
    <w:p w14:paraId="006A374F" w14:textId="05D87179" w:rsidR="008A2CE9" w:rsidRPr="008A2CE9" w:rsidRDefault="008A2CE9" w:rsidP="008A2CE9">
      <w:pPr>
        <w:rPr>
          <w:sz w:val="32"/>
          <w:szCs w:val="32"/>
        </w:rPr>
      </w:pPr>
    </w:p>
    <w:p w14:paraId="5B85E308" w14:textId="3A639875" w:rsidR="008A2CE9" w:rsidRPr="008A2CE9" w:rsidRDefault="008A2CE9" w:rsidP="008A2CE9">
      <w:pPr>
        <w:rPr>
          <w:sz w:val="32"/>
          <w:szCs w:val="32"/>
        </w:rPr>
      </w:pPr>
    </w:p>
    <w:p w14:paraId="19DCA656" w14:textId="067CF17E" w:rsidR="008A2CE9" w:rsidRPr="000A0E3F" w:rsidRDefault="000A0E3F" w:rsidP="008A2CE9">
      <w:pP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DA6A60"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</w:t>
      </w:r>
    </w:p>
    <w:tbl>
      <w:tblPr>
        <w:tblStyle w:val="GridTable1Light-Accent1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  <w:gridCol w:w="1701"/>
        <w:gridCol w:w="1559"/>
      </w:tblGrid>
      <w:tr w:rsidR="008A2CE9" w14:paraId="47D2CFF7" w14:textId="77777777" w:rsidTr="008A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shd w:val="clear" w:color="auto" w:fill="4472C4" w:themeFill="accent1"/>
          </w:tcPr>
          <w:p w14:paraId="43FD5613" w14:textId="76BEE06E" w:rsidR="008A2CE9" w:rsidRPr="008A2CE9" w:rsidRDefault="008A2CE9" w:rsidP="008A2CE9">
            <w:pPr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4472C4" w:themeFill="accent1"/>
          </w:tcPr>
          <w:p w14:paraId="68DBDEFB" w14:textId="13B4E29C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Matchstart</w:t>
            </w:r>
          </w:p>
        </w:tc>
        <w:tc>
          <w:tcPr>
            <w:tcW w:w="1559" w:type="dxa"/>
            <w:shd w:val="clear" w:color="auto" w:fill="4472C4" w:themeFill="accent1"/>
          </w:tcPr>
          <w:p w14:paraId="56063958" w14:textId="1D663DE3" w:rsidR="008A2CE9" w:rsidRPr="008A2CE9" w:rsidRDefault="008A2CE9" w:rsidP="008A2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CE9">
              <w:rPr>
                <w:b w:val="0"/>
                <w:bCs w:val="0"/>
                <w:sz w:val="24"/>
                <w:szCs w:val="24"/>
              </w:rPr>
              <w:t>Ansvarigt lag</w:t>
            </w:r>
          </w:p>
        </w:tc>
      </w:tr>
      <w:tr w:rsidR="008A2CE9" w14:paraId="256DC5F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D811F41" w14:textId="70F7CC4E" w:rsidR="008A2CE9" w:rsidRPr="004537FB" w:rsidRDefault="00566EC3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516599">
              <w:rPr>
                <w:b w:val="0"/>
                <w:bCs w:val="0"/>
                <w:sz w:val="24"/>
                <w:szCs w:val="24"/>
              </w:rPr>
              <w:t>3-10-15</w:t>
            </w:r>
          </w:p>
        </w:tc>
        <w:tc>
          <w:tcPr>
            <w:tcW w:w="1701" w:type="dxa"/>
          </w:tcPr>
          <w:p w14:paraId="5D98E95D" w14:textId="3CA9468A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E3D6C3A" w14:textId="78C8E0FC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5</w:t>
            </w:r>
            <w:r w:rsidR="00922254">
              <w:rPr>
                <w:sz w:val="24"/>
                <w:szCs w:val="24"/>
              </w:rPr>
              <w:t>(P10/11)</w:t>
            </w:r>
          </w:p>
        </w:tc>
      </w:tr>
      <w:tr w:rsidR="008A2CE9" w14:paraId="2D70822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F4F4BFE" w14:textId="0ECFD9E3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516599">
              <w:rPr>
                <w:b w:val="0"/>
                <w:bCs w:val="0"/>
                <w:sz w:val="24"/>
                <w:szCs w:val="24"/>
              </w:rPr>
              <w:t>3-10-22</w:t>
            </w:r>
          </w:p>
        </w:tc>
        <w:tc>
          <w:tcPr>
            <w:tcW w:w="1701" w:type="dxa"/>
          </w:tcPr>
          <w:p w14:paraId="20235E3D" w14:textId="4CCDF936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07E31385" w14:textId="67B98599" w:rsidR="008A2CE9" w:rsidRPr="000641BB" w:rsidRDefault="000641B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B9648E">
              <w:rPr>
                <w:sz w:val="24"/>
                <w:szCs w:val="24"/>
              </w:rPr>
              <w:t>7</w:t>
            </w:r>
            <w:r w:rsidR="00B7175E">
              <w:rPr>
                <w:sz w:val="24"/>
                <w:szCs w:val="24"/>
              </w:rPr>
              <w:t>(P12/13)</w:t>
            </w:r>
          </w:p>
        </w:tc>
      </w:tr>
      <w:tr w:rsidR="008A2CE9" w14:paraId="3932C997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03CD0ED" w14:textId="383AED52" w:rsidR="008A2CE9" w:rsidRPr="004537FB" w:rsidRDefault="000641BB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</w:t>
            </w:r>
            <w:r w:rsidR="000B5BB1" w:rsidRPr="004537FB">
              <w:rPr>
                <w:b w:val="0"/>
                <w:bCs w:val="0"/>
                <w:sz w:val="24"/>
                <w:szCs w:val="24"/>
              </w:rPr>
              <w:t>2</w:t>
            </w:r>
            <w:r w:rsidR="00516599">
              <w:rPr>
                <w:b w:val="0"/>
                <w:bCs w:val="0"/>
                <w:sz w:val="24"/>
                <w:szCs w:val="24"/>
              </w:rPr>
              <w:t>3-10-29</w:t>
            </w:r>
          </w:p>
        </w:tc>
        <w:tc>
          <w:tcPr>
            <w:tcW w:w="1701" w:type="dxa"/>
          </w:tcPr>
          <w:p w14:paraId="482802FE" w14:textId="24FB8F6D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42079D85" w14:textId="489B9DA5" w:rsidR="008A2CE9" w:rsidRPr="000641BB" w:rsidRDefault="00673E60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1</w:t>
            </w:r>
            <w:r w:rsidR="0019624F">
              <w:rPr>
                <w:sz w:val="24"/>
                <w:szCs w:val="24"/>
              </w:rPr>
              <w:t>(F08/09)</w:t>
            </w:r>
          </w:p>
        </w:tc>
      </w:tr>
      <w:tr w:rsidR="008A2CE9" w14:paraId="2083301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C6C6A43" w14:textId="5226A22E" w:rsidR="008A2CE9" w:rsidRPr="004537FB" w:rsidRDefault="000B5BB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516599">
              <w:rPr>
                <w:b w:val="0"/>
                <w:bCs w:val="0"/>
                <w:sz w:val="24"/>
                <w:szCs w:val="24"/>
              </w:rPr>
              <w:t>3-11-</w:t>
            </w:r>
            <w:r w:rsidR="007235A2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6358653" w14:textId="2693A0DB" w:rsidR="008A2CE9" w:rsidRPr="000641BB" w:rsidRDefault="000B5BB1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E6EECE8" w14:textId="7E8F7E54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  <w:r w:rsidR="0019624F">
              <w:rPr>
                <w:sz w:val="24"/>
                <w:szCs w:val="24"/>
              </w:rPr>
              <w:t>6</w:t>
            </w:r>
            <w:r w:rsidR="00355BE6">
              <w:rPr>
                <w:sz w:val="24"/>
                <w:szCs w:val="24"/>
              </w:rPr>
              <w:t>(F12/13)</w:t>
            </w:r>
          </w:p>
        </w:tc>
      </w:tr>
      <w:tr w:rsidR="008A2CE9" w14:paraId="39BB6500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3D8917C" w14:textId="5DD62350" w:rsidR="008A2CE9" w:rsidRPr="004537F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537FB">
              <w:rPr>
                <w:b w:val="0"/>
                <w:bCs w:val="0"/>
                <w:sz w:val="24"/>
                <w:szCs w:val="24"/>
              </w:rPr>
              <w:t>202</w:t>
            </w:r>
            <w:r w:rsidR="007235A2">
              <w:rPr>
                <w:b w:val="0"/>
                <w:bCs w:val="0"/>
                <w:sz w:val="24"/>
                <w:szCs w:val="24"/>
              </w:rPr>
              <w:t>3-12-10</w:t>
            </w:r>
          </w:p>
        </w:tc>
        <w:tc>
          <w:tcPr>
            <w:tcW w:w="1701" w:type="dxa"/>
          </w:tcPr>
          <w:p w14:paraId="0652258E" w14:textId="3655F92B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8777475" w14:textId="7C6367EE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  <w:r w:rsidR="00355BE6">
              <w:rPr>
                <w:sz w:val="24"/>
                <w:szCs w:val="24"/>
              </w:rPr>
              <w:t>2</w:t>
            </w:r>
            <w:r w:rsidR="005C0AF1">
              <w:rPr>
                <w:sz w:val="24"/>
                <w:szCs w:val="24"/>
              </w:rPr>
              <w:t>(P08/09)</w:t>
            </w:r>
          </w:p>
        </w:tc>
      </w:tr>
      <w:tr w:rsidR="008A2CE9" w14:paraId="66E40556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51E8930" w14:textId="41A9E49C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-</w:t>
            </w:r>
            <w:r w:rsidR="007235A2">
              <w:rPr>
                <w:b w:val="0"/>
                <w:bCs w:val="0"/>
                <w:sz w:val="24"/>
                <w:szCs w:val="24"/>
              </w:rPr>
              <w:t>12-17</w:t>
            </w:r>
          </w:p>
        </w:tc>
        <w:tc>
          <w:tcPr>
            <w:tcW w:w="1701" w:type="dxa"/>
          </w:tcPr>
          <w:p w14:paraId="5F81EE9F" w14:textId="2DC37513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6AC3117" w14:textId="1E1FD808" w:rsidR="008A2CE9" w:rsidRPr="000641BB" w:rsidRDefault="00694135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</w:tr>
      <w:tr w:rsidR="008A2CE9" w14:paraId="79710DBB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4ADA71B" w14:textId="4D4F5475" w:rsidR="008A2CE9" w:rsidRPr="000641BB" w:rsidRDefault="00457DEC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</w:t>
            </w:r>
            <w:r w:rsidR="007235A2">
              <w:rPr>
                <w:b w:val="0"/>
                <w:bCs w:val="0"/>
                <w:sz w:val="24"/>
                <w:szCs w:val="24"/>
              </w:rPr>
              <w:t>4</w:t>
            </w:r>
            <w:r w:rsidR="00D005E1">
              <w:rPr>
                <w:b w:val="0"/>
                <w:bCs w:val="0"/>
                <w:sz w:val="24"/>
                <w:szCs w:val="24"/>
              </w:rPr>
              <w:t>-01-17</w:t>
            </w:r>
          </w:p>
        </w:tc>
        <w:tc>
          <w:tcPr>
            <w:tcW w:w="1701" w:type="dxa"/>
          </w:tcPr>
          <w:p w14:paraId="24F0A21C" w14:textId="474DD7A1" w:rsidR="008A2CE9" w:rsidRPr="000641BB" w:rsidRDefault="00457DE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5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4537F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E87C3D8" w14:textId="6F24BFD5" w:rsidR="008A2CE9" w:rsidRPr="000641BB" w:rsidRDefault="004537FB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7</w:t>
            </w:r>
            <w:r w:rsidR="00561DD9">
              <w:rPr>
                <w:sz w:val="24"/>
                <w:szCs w:val="24"/>
              </w:rPr>
              <w:t>(P12/13</w:t>
            </w:r>
            <w:r w:rsidR="006C229C">
              <w:rPr>
                <w:sz w:val="24"/>
                <w:szCs w:val="24"/>
              </w:rPr>
              <w:t>)</w:t>
            </w:r>
          </w:p>
        </w:tc>
      </w:tr>
      <w:tr w:rsidR="00310BA5" w14:paraId="77DFFBDA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7068904" w14:textId="21B56704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4-02-11</w:t>
            </w:r>
          </w:p>
        </w:tc>
        <w:tc>
          <w:tcPr>
            <w:tcW w:w="1701" w:type="dxa"/>
          </w:tcPr>
          <w:p w14:paraId="40C3378B" w14:textId="06BBBD1E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1C36A837" w14:textId="581A35E1" w:rsidR="00310BA5" w:rsidRDefault="006C229C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5(P10/11)</w:t>
            </w:r>
          </w:p>
        </w:tc>
      </w:tr>
      <w:tr w:rsidR="00310BA5" w14:paraId="3E2582C3" w14:textId="77777777" w:rsidTr="008A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D54C9F5" w14:textId="12335336" w:rsidR="00310BA5" w:rsidRPr="00D005E1" w:rsidRDefault="00D005E1" w:rsidP="008A2C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05E1">
              <w:rPr>
                <w:b w:val="0"/>
                <w:bCs w:val="0"/>
                <w:sz w:val="24"/>
                <w:szCs w:val="24"/>
              </w:rPr>
              <w:t>2024-02-25</w:t>
            </w:r>
          </w:p>
        </w:tc>
        <w:tc>
          <w:tcPr>
            <w:tcW w:w="1701" w:type="dxa"/>
          </w:tcPr>
          <w:p w14:paraId="28D48F7A" w14:textId="459E3CBB" w:rsidR="00310BA5" w:rsidRDefault="00DE1536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59" w:type="dxa"/>
          </w:tcPr>
          <w:p w14:paraId="7D90FC21" w14:textId="576B8896" w:rsidR="00310BA5" w:rsidRDefault="0057142F" w:rsidP="008A2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1</w:t>
            </w:r>
            <w:r w:rsidR="00635372">
              <w:rPr>
                <w:sz w:val="24"/>
                <w:szCs w:val="24"/>
              </w:rPr>
              <w:t>(08/09)</w:t>
            </w:r>
          </w:p>
        </w:tc>
      </w:tr>
    </w:tbl>
    <w:p w14:paraId="4DA6E279" w14:textId="02C8F3A3" w:rsidR="008A2CE9" w:rsidRDefault="008A2CE9" w:rsidP="008A2C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77819" w14:textId="550746A7" w:rsidR="000A0E3F" w:rsidRPr="000A0E3F" w:rsidRDefault="000A0E3F" w:rsidP="000A0E3F">
      <w:pPr>
        <w:rPr>
          <w:sz w:val="32"/>
          <w:szCs w:val="32"/>
        </w:rPr>
      </w:pPr>
    </w:p>
    <w:p w14:paraId="132E50E8" w14:textId="72E29EC2" w:rsidR="000A0E3F" w:rsidRPr="000A0E3F" w:rsidRDefault="000A0E3F" w:rsidP="000A0E3F">
      <w:pPr>
        <w:rPr>
          <w:sz w:val="32"/>
          <w:szCs w:val="32"/>
        </w:rPr>
      </w:pPr>
    </w:p>
    <w:p w14:paraId="7AF16771" w14:textId="1A1A5AB5" w:rsidR="000A0E3F" w:rsidRPr="000A0E3F" w:rsidRDefault="000A0E3F" w:rsidP="000A0E3F">
      <w:pPr>
        <w:rPr>
          <w:sz w:val="32"/>
          <w:szCs w:val="32"/>
        </w:rPr>
      </w:pPr>
    </w:p>
    <w:p w14:paraId="00168097" w14:textId="7A4FC21F" w:rsidR="000A0E3F" w:rsidRDefault="000A0E3F" w:rsidP="000A0E3F">
      <w:pPr>
        <w:rPr>
          <w:sz w:val="32"/>
          <w:szCs w:val="32"/>
        </w:rPr>
      </w:pPr>
    </w:p>
    <w:p w14:paraId="60D711FA" w14:textId="6408DB4E" w:rsidR="000A0E3F" w:rsidRDefault="000A0E3F" w:rsidP="00B71D2F">
      <w:pPr>
        <w:rPr>
          <w:sz w:val="28"/>
          <w:szCs w:val="28"/>
        </w:rPr>
      </w:pPr>
    </w:p>
    <w:p w14:paraId="42D22CCE" w14:textId="2AC1A98E" w:rsidR="00B71D2F" w:rsidRPr="00B71D2F" w:rsidRDefault="0001287D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HJ</w:t>
      </w:r>
      <w:r w:rsidR="00B71D2F">
        <w:rPr>
          <w:sz w:val="24"/>
          <w:szCs w:val="24"/>
        </w:rPr>
        <w:t xml:space="preserve">, behöver 3 vuxna till entrén, kaffeförsäljning och 4 ungdomar till </w:t>
      </w:r>
      <w:commentRangeStart w:id="0"/>
      <w:r w:rsidR="00B71D2F">
        <w:rPr>
          <w:sz w:val="24"/>
          <w:szCs w:val="24"/>
        </w:rPr>
        <w:t>sargvakteri</w:t>
      </w:r>
      <w:commentRangeEnd w:id="0"/>
      <w:r w:rsidR="0001178A">
        <w:rPr>
          <w:rStyle w:val="CommentReference"/>
        </w:rPr>
        <w:commentReference w:id="0"/>
      </w:r>
      <w:r w:rsidR="00B71D2F">
        <w:rPr>
          <w:sz w:val="24"/>
          <w:szCs w:val="24"/>
        </w:rPr>
        <w:t>.</w:t>
      </w:r>
    </w:p>
    <w:p w14:paraId="2689EC53" w14:textId="7AC903D8" w:rsidR="00B71D2F" w:rsidRPr="00B71D2F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Flickor &amp; Pojkar 08/09, behöver 3 vuxna till entrén, kaffeförsäljning och 4 ungdomar.</w:t>
      </w:r>
    </w:p>
    <w:p w14:paraId="6436710E" w14:textId="440A48F0" w:rsidR="00B71D2F" w:rsidRPr="00C96899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Pojkar 10/11, behöver 3 vuxna till entrén, kaffeförsäljning och 4 ungdomar plus </w:t>
      </w:r>
      <w:r w:rsidR="00C96899">
        <w:rPr>
          <w:sz w:val="24"/>
          <w:szCs w:val="24"/>
        </w:rPr>
        <w:t>1</w:t>
      </w:r>
      <w:r>
        <w:rPr>
          <w:sz w:val="24"/>
          <w:szCs w:val="24"/>
        </w:rPr>
        <w:t xml:space="preserve"> vuxna till sargvakteri.</w:t>
      </w:r>
    </w:p>
    <w:p w14:paraId="73F0CB65" w14:textId="09D97D3E" w:rsidR="00C96899" w:rsidRPr="00B71D2F" w:rsidRDefault="007A3521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Pojkar &amp; Flickor 12/13 behöver 3 vuxna till entrén, kaffeförsäljning och 4 ungdomar plus </w:t>
      </w:r>
      <w:r w:rsidR="00697F87">
        <w:rPr>
          <w:sz w:val="24"/>
          <w:szCs w:val="24"/>
        </w:rPr>
        <w:t>2</w:t>
      </w:r>
      <w:r>
        <w:rPr>
          <w:sz w:val="24"/>
          <w:szCs w:val="24"/>
        </w:rPr>
        <w:t xml:space="preserve"> vuxna till sargvakteri.</w:t>
      </w:r>
    </w:p>
    <w:p w14:paraId="17786860" w14:textId="2BB3A6BC" w:rsidR="00B71D2F" w:rsidRPr="00DA6A60" w:rsidRDefault="00B71D2F" w:rsidP="00B71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1 timme innan matchstart skall entrén vara klar och redo att ta emot åskådare.</w:t>
      </w:r>
    </w:p>
    <w:p w14:paraId="5FB02D28" w14:textId="77777777" w:rsidR="00546FAD" w:rsidRPr="001A5F8A" w:rsidRDefault="00546FAD" w:rsidP="00142926">
      <w:pPr>
        <w:pStyle w:val="ListParagraph"/>
        <w:rPr>
          <w:sz w:val="24"/>
          <w:szCs w:val="24"/>
        </w:rPr>
      </w:pPr>
    </w:p>
    <w:p w14:paraId="273566F5" w14:textId="11941541" w:rsidR="00DA6A60" w:rsidRDefault="00DA6A60" w:rsidP="00DA6A60">
      <w:pPr>
        <w:rPr>
          <w:sz w:val="24"/>
          <w:szCs w:val="24"/>
        </w:rPr>
      </w:pPr>
      <w:r w:rsidRPr="00DA6A60">
        <w:rPr>
          <w:sz w:val="24"/>
          <w:szCs w:val="24"/>
        </w:rPr>
        <w:t>Kaffeförsäljning</w:t>
      </w:r>
    </w:p>
    <w:p w14:paraId="2D12E6B1" w14:textId="7777777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varigt lag ser till att det finns kaffe till försäljning, fikabröd är frivilligt. Inkomster tillfaller ansvarigt lag.</w:t>
      </w:r>
    </w:p>
    <w:p w14:paraId="7CAE4F4F" w14:textId="77777777" w:rsidR="00DA6A60" w:rsidRDefault="00DA6A60" w:rsidP="00DA6A60">
      <w:pPr>
        <w:rPr>
          <w:sz w:val="24"/>
          <w:szCs w:val="24"/>
        </w:rPr>
      </w:pPr>
      <w:r>
        <w:rPr>
          <w:sz w:val="24"/>
          <w:szCs w:val="24"/>
        </w:rPr>
        <w:t>Sargvakteri</w:t>
      </w:r>
    </w:p>
    <w:p w14:paraId="30F13DB4" w14:textId="184D5056" w:rsidR="00793145" w:rsidRDefault="00793145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rg</w:t>
      </w:r>
      <w:r w:rsidR="00FF0613">
        <w:rPr>
          <w:sz w:val="24"/>
          <w:szCs w:val="24"/>
        </w:rPr>
        <w:t>vakterna ska bära oran</w:t>
      </w:r>
      <w:r w:rsidR="00A66A4F">
        <w:rPr>
          <w:sz w:val="24"/>
          <w:szCs w:val="24"/>
        </w:rPr>
        <w:t>g</w:t>
      </w:r>
      <w:r w:rsidR="00FF0613">
        <w:rPr>
          <w:sz w:val="24"/>
          <w:szCs w:val="24"/>
        </w:rPr>
        <w:t>eväst som tillhanda</w:t>
      </w:r>
      <w:r w:rsidR="008469A2">
        <w:rPr>
          <w:sz w:val="24"/>
          <w:szCs w:val="24"/>
        </w:rPr>
        <w:t>hålls av föreningen.</w:t>
      </w:r>
    </w:p>
    <w:p w14:paraId="79002558" w14:textId="6F8A8A87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ter lagens uppvärmning samlar sargvakterna in bollarna.</w:t>
      </w:r>
    </w:p>
    <w:p w14:paraId="5FD12D39" w14:textId="3C59B2AB" w:rsidR="00DA6A60" w:rsidRDefault="00DA6A60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e fall Herrlag eller Damlag spelar första eller sista matchen för helgen ska sarg, stolar, sekretariat etc. plockas fram eller bort av ansvarigt lag för entré och sargvakteri.</w:t>
      </w:r>
    </w:p>
    <w:p w14:paraId="58280C6E" w14:textId="3193895B" w:rsidR="00DA6A60" w:rsidRDefault="00AF61E4" w:rsidP="00DA6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matchen är det förbjudet</w:t>
      </w:r>
      <w:r w:rsidR="00926491">
        <w:rPr>
          <w:sz w:val="24"/>
          <w:szCs w:val="24"/>
        </w:rPr>
        <w:t xml:space="preserve"> att använda mobiltelefoner</w:t>
      </w:r>
      <w:r w:rsidR="00240641">
        <w:rPr>
          <w:sz w:val="24"/>
          <w:szCs w:val="24"/>
        </w:rPr>
        <w:t xml:space="preserve"> eller dyligt</w:t>
      </w:r>
      <w:r w:rsidR="00304BC1">
        <w:rPr>
          <w:sz w:val="24"/>
          <w:szCs w:val="24"/>
        </w:rPr>
        <w:t xml:space="preserve"> på grund av säkerhet</w:t>
      </w:r>
      <w:r w:rsidR="0041104A">
        <w:rPr>
          <w:sz w:val="24"/>
          <w:szCs w:val="24"/>
        </w:rPr>
        <w:t xml:space="preserve"> (vi vill inte få någon skadad)</w:t>
      </w:r>
      <w:r w:rsidR="00390694">
        <w:rPr>
          <w:sz w:val="24"/>
          <w:szCs w:val="24"/>
        </w:rPr>
        <w:t xml:space="preserve">. </w:t>
      </w:r>
      <w:r w:rsidR="00240641">
        <w:rPr>
          <w:sz w:val="24"/>
          <w:szCs w:val="24"/>
        </w:rPr>
        <w:t>Inte heller äta eller dricka</w:t>
      </w:r>
      <w:r w:rsidR="00DA6A60">
        <w:rPr>
          <w:sz w:val="24"/>
          <w:szCs w:val="24"/>
        </w:rPr>
        <w:t xml:space="preserve"> under match, fokus ska vara på att snabbt rätta till sargen vid behov.</w:t>
      </w:r>
      <w:r w:rsidR="00390694">
        <w:rPr>
          <w:sz w:val="24"/>
          <w:szCs w:val="24"/>
        </w:rPr>
        <w:t xml:space="preserve"> Äta/dricka får ske under periodpauserna</w:t>
      </w:r>
      <w:r w:rsidR="0041104A">
        <w:rPr>
          <w:sz w:val="24"/>
          <w:szCs w:val="24"/>
        </w:rPr>
        <w:t>.</w:t>
      </w:r>
    </w:p>
    <w:p w14:paraId="27C8F52F" w14:textId="2E5F4FEE" w:rsidR="00DA6A60" w:rsidRDefault="00DA6A60" w:rsidP="00DA6A60">
      <w:pPr>
        <w:ind w:left="360"/>
        <w:rPr>
          <w:sz w:val="24"/>
          <w:szCs w:val="24"/>
        </w:rPr>
      </w:pPr>
    </w:p>
    <w:p w14:paraId="198A1DD4" w14:textId="0EB19143" w:rsidR="00DA6A60" w:rsidRPr="00DA6A60" w:rsidRDefault="00DA6A60" w:rsidP="00DA6A6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Styrelsen Per-Ols IBF</w:t>
      </w:r>
    </w:p>
    <w:sectPr w:rsidR="00DA6A60" w:rsidRPr="00DA6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ny Christiansen" w:date="2022-07-01T15:03:00Z" w:initials="BC">
    <w:p w14:paraId="43553E4E" w14:textId="4F57C40A" w:rsidR="0001178A" w:rsidRDefault="0001178A">
      <w:pPr>
        <w:pStyle w:val="CommentText"/>
      </w:pPr>
      <w:r>
        <w:rPr>
          <w:rStyle w:val="CommentReference"/>
        </w:rPr>
        <w:annotationRef/>
      </w:r>
      <w:r>
        <w:t>Forsätt uppdat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553E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8B4D" w16cex:dateUtc="2022-07-01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53E4E" w16cid:durableId="26698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DE84" w14:textId="77777777" w:rsidR="00C82D90" w:rsidRDefault="00C82D90" w:rsidP="00DA6A60">
      <w:pPr>
        <w:spacing w:after="0" w:line="240" w:lineRule="auto"/>
      </w:pPr>
      <w:r>
        <w:separator/>
      </w:r>
    </w:p>
  </w:endnote>
  <w:endnote w:type="continuationSeparator" w:id="0">
    <w:p w14:paraId="6FB9D0C1" w14:textId="77777777" w:rsidR="00C82D90" w:rsidRDefault="00C82D90" w:rsidP="00DA6A60">
      <w:pPr>
        <w:spacing w:after="0" w:line="240" w:lineRule="auto"/>
      </w:pPr>
      <w:r>
        <w:continuationSeparator/>
      </w:r>
    </w:p>
  </w:endnote>
  <w:endnote w:type="continuationNotice" w:id="1">
    <w:p w14:paraId="466EC82D" w14:textId="77777777" w:rsidR="00C82D90" w:rsidRDefault="00C82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565D" w14:textId="77777777" w:rsidR="00C82D90" w:rsidRDefault="00C82D90" w:rsidP="00DA6A60">
      <w:pPr>
        <w:spacing w:after="0" w:line="240" w:lineRule="auto"/>
      </w:pPr>
      <w:r>
        <w:separator/>
      </w:r>
    </w:p>
  </w:footnote>
  <w:footnote w:type="continuationSeparator" w:id="0">
    <w:p w14:paraId="375B4104" w14:textId="77777777" w:rsidR="00C82D90" w:rsidRDefault="00C82D90" w:rsidP="00DA6A60">
      <w:pPr>
        <w:spacing w:after="0" w:line="240" w:lineRule="auto"/>
      </w:pPr>
      <w:r>
        <w:continuationSeparator/>
      </w:r>
    </w:p>
  </w:footnote>
  <w:footnote w:type="continuationNotice" w:id="1">
    <w:p w14:paraId="3FAAA1B5" w14:textId="77777777" w:rsidR="00C82D90" w:rsidRDefault="00C82D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F03"/>
    <w:multiLevelType w:val="hybridMultilevel"/>
    <w:tmpl w:val="084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B16"/>
    <w:multiLevelType w:val="hybridMultilevel"/>
    <w:tmpl w:val="8C48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40"/>
    <w:multiLevelType w:val="hybridMultilevel"/>
    <w:tmpl w:val="3F40E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6B2"/>
    <w:multiLevelType w:val="hybridMultilevel"/>
    <w:tmpl w:val="D518A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298">
    <w:abstractNumId w:val="2"/>
  </w:num>
  <w:num w:numId="2" w16cid:durableId="233051041">
    <w:abstractNumId w:val="0"/>
  </w:num>
  <w:num w:numId="3" w16cid:durableId="68583203">
    <w:abstractNumId w:val="1"/>
  </w:num>
  <w:num w:numId="4" w16cid:durableId="1829421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ny Christiansen">
    <w15:presenceInfo w15:providerId="AD" w15:userId="S::Benny.Christiansen@secotools.com::0fe05767-9605-4061-909c-2c510fe5d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36"/>
    <w:rsid w:val="0001178A"/>
    <w:rsid w:val="0001287D"/>
    <w:rsid w:val="00052E5A"/>
    <w:rsid w:val="000641BB"/>
    <w:rsid w:val="000A0E3F"/>
    <w:rsid w:val="000B5BB1"/>
    <w:rsid w:val="000C64F0"/>
    <w:rsid w:val="00113EA2"/>
    <w:rsid w:val="00142926"/>
    <w:rsid w:val="00142A36"/>
    <w:rsid w:val="0018064D"/>
    <w:rsid w:val="0019624F"/>
    <w:rsid w:val="001A5F8A"/>
    <w:rsid w:val="001D2778"/>
    <w:rsid w:val="001F20FC"/>
    <w:rsid w:val="0022667E"/>
    <w:rsid w:val="00240641"/>
    <w:rsid w:val="002B2168"/>
    <w:rsid w:val="00304BC1"/>
    <w:rsid w:val="00310BA5"/>
    <w:rsid w:val="0033007E"/>
    <w:rsid w:val="003377F3"/>
    <w:rsid w:val="00347C7A"/>
    <w:rsid w:val="00354C15"/>
    <w:rsid w:val="00355BE6"/>
    <w:rsid w:val="0037426B"/>
    <w:rsid w:val="00390694"/>
    <w:rsid w:val="003F290B"/>
    <w:rsid w:val="00402971"/>
    <w:rsid w:val="0041104A"/>
    <w:rsid w:val="004537FB"/>
    <w:rsid w:val="00457DEC"/>
    <w:rsid w:val="00516599"/>
    <w:rsid w:val="00546FAD"/>
    <w:rsid w:val="00547F55"/>
    <w:rsid w:val="005612C3"/>
    <w:rsid w:val="00561DD9"/>
    <w:rsid w:val="00566EC3"/>
    <w:rsid w:val="0057142F"/>
    <w:rsid w:val="005B424C"/>
    <w:rsid w:val="005C0AF1"/>
    <w:rsid w:val="005F7E23"/>
    <w:rsid w:val="00635372"/>
    <w:rsid w:val="00653EA2"/>
    <w:rsid w:val="006562B7"/>
    <w:rsid w:val="00673E60"/>
    <w:rsid w:val="0067475C"/>
    <w:rsid w:val="00692042"/>
    <w:rsid w:val="00694135"/>
    <w:rsid w:val="00697F87"/>
    <w:rsid w:val="006B55AB"/>
    <w:rsid w:val="006C229C"/>
    <w:rsid w:val="007235A2"/>
    <w:rsid w:val="00793145"/>
    <w:rsid w:val="007A3521"/>
    <w:rsid w:val="007B7D6D"/>
    <w:rsid w:val="00804E4E"/>
    <w:rsid w:val="008469A2"/>
    <w:rsid w:val="00852073"/>
    <w:rsid w:val="008A2CE9"/>
    <w:rsid w:val="00922254"/>
    <w:rsid w:val="00926491"/>
    <w:rsid w:val="00977615"/>
    <w:rsid w:val="009A1143"/>
    <w:rsid w:val="009F77AB"/>
    <w:rsid w:val="00A66A4F"/>
    <w:rsid w:val="00A80421"/>
    <w:rsid w:val="00AB2A2F"/>
    <w:rsid w:val="00AC69CF"/>
    <w:rsid w:val="00AF61E4"/>
    <w:rsid w:val="00B17A53"/>
    <w:rsid w:val="00B513CC"/>
    <w:rsid w:val="00B7175E"/>
    <w:rsid w:val="00B71D2F"/>
    <w:rsid w:val="00B878A4"/>
    <w:rsid w:val="00B9648E"/>
    <w:rsid w:val="00C17BF9"/>
    <w:rsid w:val="00C33EE3"/>
    <w:rsid w:val="00C82D90"/>
    <w:rsid w:val="00C96899"/>
    <w:rsid w:val="00CC742F"/>
    <w:rsid w:val="00CD26C4"/>
    <w:rsid w:val="00D005E1"/>
    <w:rsid w:val="00D22638"/>
    <w:rsid w:val="00D839D4"/>
    <w:rsid w:val="00DA6A60"/>
    <w:rsid w:val="00DB2BC5"/>
    <w:rsid w:val="00DE1536"/>
    <w:rsid w:val="00E3077B"/>
    <w:rsid w:val="00E34E70"/>
    <w:rsid w:val="00E67DAB"/>
    <w:rsid w:val="00EA06AE"/>
    <w:rsid w:val="00F176D1"/>
    <w:rsid w:val="00F267D2"/>
    <w:rsid w:val="00F34FE2"/>
    <w:rsid w:val="00F47DAA"/>
    <w:rsid w:val="00F52BDC"/>
    <w:rsid w:val="00FA1864"/>
    <w:rsid w:val="00FE150B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3B7F"/>
  <w15:chartTrackingRefBased/>
  <w15:docId w15:val="{20CE2AFA-EBBC-4C1E-B811-77B35B4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142A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1D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2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DAB"/>
  </w:style>
  <w:style w:type="paragraph" w:styleId="Footer">
    <w:name w:val="footer"/>
    <w:basedOn w:val="Normal"/>
    <w:link w:val="FooterChar"/>
    <w:uiPriority w:val="99"/>
    <w:semiHidden/>
    <w:unhideWhenUsed/>
    <w:rsid w:val="00E6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B6-70E1-4FB5-AE4D-A8843BC0BC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ristiansen</dc:creator>
  <cp:keywords/>
  <dc:description/>
  <cp:lastModifiedBy>Benny Christiansen</cp:lastModifiedBy>
  <cp:revision>43</cp:revision>
  <dcterms:created xsi:type="dcterms:W3CDTF">2023-08-31T14:39:00Z</dcterms:created>
  <dcterms:modified xsi:type="dcterms:W3CDTF">2023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21T11:11:08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28781f4f-c73b-44a8-b674-9389e32b5b08</vt:lpwstr>
  </property>
  <property fmtid="{D5CDD505-2E9C-101B-9397-08002B2CF9AE}" pid="8" name="MSIP_Label_e58707db-cea7-4907-92d1-cf323291762b_ContentBits">
    <vt:lpwstr>0</vt:lpwstr>
  </property>
</Properties>
</file>